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44149" w14:textId="6D939BE2" w:rsidR="00C07A40" w:rsidRDefault="0042687B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Antananarivo, le 10/06/2016</w:t>
      </w:r>
    </w:p>
    <w:p w14:paraId="52D02416" w14:textId="16054AEB" w:rsidR="00C07A40" w:rsidRDefault="00C07A40" w:rsidP="00C07A40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CCC</w:t>
      </w:r>
      <w:bookmarkStart w:id="0" w:name="_GoBack"/>
      <w:bookmarkEnd w:id="0"/>
    </w:p>
    <w:p w14:paraId="0D9CAECA" w14:textId="2F395D05" w:rsidR="0042687B" w:rsidRPr="00B4676A" w:rsidRDefault="0042687B" w:rsidP="002215DD">
      <w:pPr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>${c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oordon</w:t>
      </w:r>
      <w:r w:rsidR="00B95515" w:rsidRPr="00B4676A">
        <w:rPr>
          <w:rFonts w:ascii="Times New Roman" w:eastAsia="Times New Roman" w:hAnsi="Times New Roman" w:cs="Times New Roman"/>
          <w:sz w:val="24"/>
          <w:szCs w:val="24"/>
        </w:rPr>
        <w:t>n</w:t>
      </w:r>
      <w:r w:rsidR="00646098" w:rsidRPr="00B4676A">
        <w:rPr>
          <w:rFonts w:ascii="Times New Roman" w:eastAsia="Times New Roman" w:hAnsi="Times New Roman" w:cs="Times New Roman"/>
          <w:sz w:val="24"/>
          <w:szCs w:val="24"/>
        </w:rPr>
        <w:t>e</w:t>
      </w:r>
      <w:r w:rsidR="00B40A51">
        <w:rPr>
          <w:rFonts w:ascii="Times New Roman" w:eastAsia="Times New Roman" w:hAnsi="Times New Roman" w:cs="Times New Roman"/>
          <w:sz w:val="24"/>
          <w:szCs w:val="24"/>
        </w:rPr>
        <w:t>es1}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90D1476" w14:textId="77777777" w:rsidR="00386328" w:rsidRPr="00B4676A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75D6BA9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49C06CB9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7617CE7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korahotra</w:t>
      </w:r>
    </w:p>
    <w:p w14:paraId="0A57D212" w14:textId="77777777" w:rsidR="00386328" w:rsidRPr="00386328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6622AA51" w14:textId="77777777" w:rsidR="002D28C5" w:rsidRDefault="00386328" w:rsidP="0017257D">
      <w:pPr>
        <w:spacing w:after="240"/>
        <w:ind w:left="5670"/>
        <w:jc w:val="both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>
        <w:rPr>
          <w:rFonts w:ascii="Times New Roman" w:hAnsi="Times New Roman" w:cs="Times New Roman"/>
          <w:sz w:val="24"/>
          <w:szCs w:val="24"/>
        </w:rPr>
        <w:t>31/12/2015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77777777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>
        <w:rPr>
          <w:rFonts w:ascii="Times New Roman" w:hAnsi="Times New Roman" w:cs="Times New Roman"/>
          <w:sz w:val="24"/>
          <w:szCs w:val="24"/>
        </w:rPr>
        <w:t>31/12/2015</w:t>
      </w:r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
</file>

<file path=word/header2.xml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E445C"/>
    <w:rsid w:val="0042687B"/>
    <w:rsid w:val="00441E08"/>
    <w:rsid w:val="00482DA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A361E2"/>
    <w:rsid w:val="00B40A51"/>
    <w:rsid w:val="00B4676A"/>
    <w:rsid w:val="00B80A69"/>
    <w:rsid w:val="00B95515"/>
    <w:rsid w:val="00C07A40"/>
    <w:rsid w:val="00CD44FC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ACA31-840D-F44B-B319-53D60D53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2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38</cp:revision>
  <dcterms:created xsi:type="dcterms:W3CDTF">2015-04-28T07:28:00Z</dcterms:created>
  <dcterms:modified xsi:type="dcterms:W3CDTF">2016-06-10T12:01:00Z</dcterms:modified>
</cp:coreProperties>
</file>